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F1A2" w14:textId="77777777" w:rsidR="00616E0B" w:rsidRPr="00F30EDB" w:rsidRDefault="00616E0B">
      <w:pPr>
        <w:pStyle w:val="Cm"/>
        <w:rPr>
          <w:sz w:val="24"/>
        </w:rPr>
      </w:pPr>
      <w:r w:rsidRPr="00F30EDB">
        <w:rPr>
          <w:sz w:val="24"/>
        </w:rPr>
        <w:t>EGYÜTTMŰKÖDÉSI MEGÁLLAPODÁS</w:t>
      </w:r>
    </w:p>
    <w:p w14:paraId="4717F1A3" w14:textId="77777777" w:rsidR="00616E0B" w:rsidRPr="00F30EDB" w:rsidRDefault="00616E0B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14:paraId="4717F1A4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1A5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1A6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1A7" w14:textId="77777777" w:rsidR="00616E0B" w:rsidRPr="00F30EDB" w:rsidRDefault="00616E0B">
      <w:pPr>
        <w:rPr>
          <w:rFonts w:ascii="Arial" w:hAnsi="Arial" w:cs="Arial"/>
          <w:i/>
          <w:lang w:val="hu-HU"/>
        </w:rPr>
      </w:pPr>
      <w:r w:rsidRPr="00F30EDB">
        <w:rPr>
          <w:rFonts w:ascii="Arial" w:hAnsi="Arial" w:cs="Arial"/>
          <w:i/>
          <w:lang w:val="hu-HU"/>
        </w:rPr>
        <w:t xml:space="preserve">Amely létrejött egyrészről a </w:t>
      </w:r>
    </w:p>
    <w:p w14:paraId="4717F1A8" w14:textId="77777777" w:rsidR="00361EA5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F30EDB">
        <w:rPr>
          <w:rFonts w:ascii="Arial" w:hAnsi="Arial" w:cs="Arial"/>
          <w:b/>
          <w:bCs/>
          <w:lang w:val="hu-HU"/>
        </w:rPr>
        <w:br/>
      </w:r>
      <w:r w:rsidR="00597322">
        <w:rPr>
          <w:rFonts w:ascii="Arial" w:hAnsi="Arial" w:cs="Arial"/>
          <w:b/>
          <w:bCs/>
          <w:lang w:val="hu-HU"/>
        </w:rPr>
        <w:t xml:space="preserve">Érintett átfogó szervezeti egység: </w:t>
      </w:r>
      <w:r w:rsidR="00361EA5" w:rsidRPr="00F30ED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14:paraId="4717F1A9" w14:textId="77777777" w:rsidR="00597322" w:rsidRPr="00597322" w:rsidRDefault="00597322" w:rsidP="009112CB">
      <w:pPr>
        <w:tabs>
          <w:tab w:val="left" w:pos="3686"/>
        </w:tabs>
        <w:rPr>
          <w:rFonts w:ascii="Arial" w:hAnsi="Arial" w:cs="Arial"/>
          <w:bCs/>
          <w:lang w:val="hu-HU"/>
        </w:rPr>
      </w:pPr>
      <w:r w:rsidRPr="00597322">
        <w:rPr>
          <w:rFonts w:ascii="Arial" w:hAnsi="Arial" w:cs="Arial"/>
          <w:bCs/>
          <w:lang w:val="hu-HU"/>
        </w:rPr>
        <w:t xml:space="preserve">Székhely: </w:t>
      </w:r>
      <w:r w:rsidRPr="00597322">
        <w:rPr>
          <w:rFonts w:ascii="Arial" w:hAnsi="Arial" w:cs="Arial"/>
          <w:bCs/>
          <w:lang w:val="hu-HU"/>
        </w:rPr>
        <w:tab/>
        <w:t>1111 Budapest, Műegyetem rkp. 3.</w:t>
      </w:r>
    </w:p>
    <w:p w14:paraId="4717F1AA" w14:textId="77777777" w:rsidR="00616E0B" w:rsidRPr="00F30EDB" w:rsidRDefault="00597322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zervezeti egység címe</w:t>
      </w:r>
      <w:r w:rsidR="00616E0B" w:rsidRPr="00F30EDB">
        <w:rPr>
          <w:rFonts w:ascii="Arial" w:hAnsi="Arial" w:cs="Arial"/>
          <w:lang w:val="hu-HU"/>
        </w:rPr>
        <w:t>:</w:t>
      </w:r>
      <w:r w:rsidR="00616E0B" w:rsidRPr="00F30EDB">
        <w:rPr>
          <w:rFonts w:ascii="Arial" w:hAnsi="Arial" w:cs="Arial"/>
          <w:lang w:val="hu-HU"/>
        </w:rPr>
        <w:tab/>
      </w:r>
      <w:r w:rsidR="00361EA5" w:rsidRPr="00F30EDB">
        <w:rPr>
          <w:rFonts w:ascii="Arial" w:hAnsi="Arial" w:cs="Arial"/>
          <w:lang w:val="hu-HU"/>
        </w:rPr>
        <w:t>1117 Budapest, Magyar tudósok körútja 2</w:t>
      </w:r>
    </w:p>
    <w:p w14:paraId="4717F1AB" w14:textId="59353598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dószám:</w:t>
      </w:r>
      <w:r w:rsidRPr="00F30EDB">
        <w:rPr>
          <w:rFonts w:ascii="Arial" w:hAnsi="Arial" w:cs="Arial"/>
          <w:lang w:val="hu-HU"/>
        </w:rPr>
        <w:tab/>
      </w:r>
      <w:r w:rsidR="00906625" w:rsidRPr="00906625">
        <w:rPr>
          <w:rFonts w:ascii="Arial" w:hAnsi="Arial" w:cs="Arial"/>
          <w:lang w:val="hu-HU"/>
        </w:rPr>
        <w:t>15308799-4-43</w:t>
      </w:r>
      <w:r w:rsidRPr="00F30EDB">
        <w:rPr>
          <w:rFonts w:ascii="Arial" w:hAnsi="Arial" w:cs="Arial"/>
          <w:lang w:val="hu-HU"/>
        </w:rPr>
        <w:tab/>
      </w:r>
    </w:p>
    <w:p w14:paraId="4717F1AC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ankszámlaszám:</w:t>
      </w:r>
      <w:r w:rsidRPr="00F30EDB">
        <w:rPr>
          <w:rFonts w:ascii="Arial" w:hAnsi="Arial" w:cs="Arial"/>
          <w:lang w:val="hu-HU"/>
        </w:rPr>
        <w:tab/>
        <w:t>10032000-01425279-00000000</w:t>
      </w:r>
    </w:p>
    <w:p w14:paraId="4717F1AD" w14:textId="08125FE0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tatisztikai számjel:</w:t>
      </w:r>
      <w:r w:rsidRPr="00F30EDB">
        <w:rPr>
          <w:rFonts w:ascii="Arial" w:hAnsi="Arial" w:cs="Arial"/>
          <w:lang w:val="hu-HU"/>
        </w:rPr>
        <w:tab/>
        <w:t xml:space="preserve">KSH </w:t>
      </w:r>
      <w:r w:rsidR="00633340" w:rsidRPr="00633340">
        <w:rPr>
          <w:rFonts w:ascii="Arial" w:hAnsi="Arial" w:cs="Arial"/>
          <w:lang w:val="hu-HU"/>
        </w:rPr>
        <w:t>15308799-8542-312-01</w:t>
      </w:r>
    </w:p>
    <w:p w14:paraId="4717F1AE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ményi azonosító:</w:t>
      </w:r>
      <w:r w:rsidRPr="00F30EDB">
        <w:rPr>
          <w:rFonts w:ascii="Arial" w:hAnsi="Arial" w:cs="Arial"/>
          <w:lang w:val="hu-HU"/>
        </w:rPr>
        <w:tab/>
        <w:t>FI 23344</w:t>
      </w:r>
    </w:p>
    <w:p w14:paraId="4717F1AF" w14:textId="77777777" w:rsidR="001C3CD3" w:rsidRPr="00F30EDB" w:rsidRDefault="001C3CD3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Képviseli:</w:t>
      </w:r>
      <w:r w:rsidR="00F62E61" w:rsidRPr="00F30EDB">
        <w:rPr>
          <w:rFonts w:ascii="Arial" w:hAnsi="Arial" w:cs="Arial"/>
          <w:lang w:val="hu-HU"/>
        </w:rPr>
        <w:t xml:space="preserve"> Dr. </w:t>
      </w:r>
      <w:r w:rsidR="009A03B0">
        <w:rPr>
          <w:rFonts w:ascii="Arial" w:hAnsi="Arial" w:cs="Arial"/>
          <w:lang w:val="hu-HU"/>
        </w:rPr>
        <w:t>Charaf Hassan</w:t>
      </w:r>
      <w:r w:rsidR="00361EA5" w:rsidRPr="00F30EDB">
        <w:rPr>
          <w:rFonts w:ascii="Arial" w:hAnsi="Arial" w:cs="Arial"/>
          <w:lang w:val="hu-HU"/>
        </w:rPr>
        <w:t>, dékán</w:t>
      </w:r>
    </w:p>
    <w:p w14:paraId="4717F1B0" w14:textId="77777777" w:rsidR="00616E0B" w:rsidRPr="00F30EDB" w:rsidRDefault="00616E0B">
      <w:pPr>
        <w:rPr>
          <w:rFonts w:ascii="Arial" w:hAnsi="Arial" w:cs="Arial"/>
          <w:lang w:val="hu-HU"/>
        </w:rPr>
      </w:pPr>
      <w:r w:rsidRPr="00800FDE">
        <w:rPr>
          <w:rFonts w:ascii="Arial" w:hAnsi="Arial" w:cs="Arial"/>
          <w:highlight w:val="yellow"/>
          <w:lang w:val="hu-HU"/>
        </w:rPr>
        <w:t>Kapcsolattartó:</w:t>
      </w:r>
      <w:r w:rsidR="00717DE8">
        <w:rPr>
          <w:rFonts w:ascii="Arial" w:hAnsi="Arial" w:cs="Arial"/>
          <w:highlight w:val="yellow"/>
          <w:lang w:val="hu-HU"/>
        </w:rPr>
        <w:t xml:space="preserve"> </w:t>
      </w:r>
      <w:r w:rsidR="007714EC" w:rsidRPr="00800FDE">
        <w:rPr>
          <w:rFonts w:ascii="Arial" w:hAnsi="Arial" w:cs="Arial"/>
          <w:highlight w:val="yellow"/>
          <w:lang w:val="hu-HU"/>
        </w:rPr>
        <w:t>…………………………………….</w:t>
      </w:r>
    </w:p>
    <w:p w14:paraId="4717F1B1" w14:textId="77777777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Továbbiakban </w:t>
      </w:r>
      <w:r w:rsidRPr="00F30EDB">
        <w:rPr>
          <w:rFonts w:ascii="Arial" w:hAnsi="Arial" w:cs="Arial"/>
          <w:b/>
          <w:bCs/>
          <w:lang w:val="hu-HU"/>
        </w:rPr>
        <w:t>Felsőoktatási intézmény</w:t>
      </w:r>
      <w:r w:rsidRPr="00F30EDB">
        <w:rPr>
          <w:rFonts w:ascii="Arial" w:hAnsi="Arial" w:cs="Arial"/>
          <w:lang w:val="hu-HU"/>
        </w:rPr>
        <w:t>,</w:t>
      </w:r>
    </w:p>
    <w:p w14:paraId="4717F1B2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1B3" w14:textId="77777777" w:rsidR="0008024B" w:rsidRPr="00F30EDB" w:rsidRDefault="0008024B">
      <w:pPr>
        <w:rPr>
          <w:rFonts w:ascii="Arial" w:hAnsi="Arial" w:cs="Arial"/>
          <w:lang w:val="hu-HU"/>
        </w:rPr>
      </w:pPr>
    </w:p>
    <w:p w14:paraId="4717F1B4" w14:textId="77777777" w:rsidR="00616E0B" w:rsidRPr="00F30ED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F30EDB">
        <w:rPr>
          <w:rFonts w:ascii="Arial" w:hAnsi="Arial" w:cs="Arial"/>
          <w:i/>
          <w:highlight w:val="yellow"/>
          <w:lang w:val="hu-HU"/>
        </w:rPr>
        <w:t>Másrészről a</w:t>
      </w:r>
    </w:p>
    <w:p w14:paraId="4717F1B5" w14:textId="77777777" w:rsidR="007E62A6" w:rsidRPr="00F30ED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…</w:t>
      </w:r>
    </w:p>
    <w:p w14:paraId="4717F1B6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9112CB" w:rsidRPr="00F30EDB">
        <w:rPr>
          <w:rFonts w:ascii="Arial" w:hAnsi="Arial" w:cs="Arial"/>
          <w:highlight w:val="yellow"/>
          <w:lang w:val="hu-HU"/>
        </w:rPr>
        <w:t>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4717F1B7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4717F1B8" w14:textId="77777777"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4717F1B9" w14:textId="77777777" w:rsidR="00C97FED" w:rsidRPr="00F30ED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14:paraId="4717F1BA" w14:textId="77777777"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F30EDB">
        <w:rPr>
          <w:rFonts w:ascii="Arial" w:hAnsi="Arial" w:cs="Arial"/>
          <w:highlight w:val="yellow"/>
          <w:lang w:val="hu-HU"/>
        </w:rPr>
        <w:t xml:space="preserve"> </w:t>
      </w:r>
    </w:p>
    <w:p w14:paraId="4717F1BB" w14:textId="77777777"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E944A8" w:rsidRPr="00F30EDB">
        <w:rPr>
          <w:rFonts w:ascii="Arial" w:hAnsi="Arial" w:cs="Arial"/>
          <w:highlight w:val="yellow"/>
          <w:lang w:val="hu-HU"/>
        </w:rPr>
        <w:t xml:space="preserve"> …………………………………….</w:t>
      </w:r>
    </w:p>
    <w:p w14:paraId="4717F1BC" w14:textId="77777777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Továbbiakban </w:t>
      </w:r>
      <w:r w:rsidR="00D13BC2" w:rsidRPr="00F30EDB">
        <w:rPr>
          <w:rFonts w:ascii="Arial" w:hAnsi="Arial" w:cs="Arial"/>
          <w:b/>
          <w:bCs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F30EDB">
        <w:rPr>
          <w:rFonts w:ascii="Arial" w:hAnsi="Arial" w:cs="Arial"/>
          <w:highlight w:val="yellow"/>
          <w:lang w:val="hu-HU"/>
        </w:rPr>
        <w:t>.</w:t>
      </w:r>
    </w:p>
    <w:p w14:paraId="4717F1BD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1BE" w14:textId="77777777" w:rsidR="00616E0B" w:rsidRPr="00F30ED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z együttműködési megállapodás tárgya:</w:t>
      </w:r>
    </w:p>
    <w:p w14:paraId="4717F1BF" w14:textId="77777777" w:rsidR="0033058D" w:rsidRPr="00F30ED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D13BC2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 xml:space="preserve">nemzeti </w:t>
      </w:r>
      <w:r w:rsidRPr="00F30EDB">
        <w:rPr>
          <w:rFonts w:ascii="Arial" w:hAnsi="Arial" w:cs="Arial"/>
          <w:lang w:val="hu-HU"/>
        </w:rPr>
        <w:t xml:space="preserve">felsőoktatásról szóló 2011. évi CCIV. </w:t>
      </w:r>
      <w:r w:rsidR="006D4471" w:rsidRPr="00F30EDB">
        <w:rPr>
          <w:rFonts w:ascii="Arial" w:hAnsi="Arial" w:cs="Arial"/>
          <w:lang w:val="hu-HU"/>
        </w:rPr>
        <w:t xml:space="preserve">(a továbbiakban: Nftv.) </w:t>
      </w:r>
      <w:r w:rsidRPr="00F30EDB">
        <w:rPr>
          <w:rFonts w:ascii="Arial" w:hAnsi="Arial" w:cs="Arial"/>
          <w:lang w:val="hu-HU"/>
        </w:rPr>
        <w:t xml:space="preserve">és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F30EDB">
        <w:rPr>
          <w:rFonts w:ascii="Arial" w:hAnsi="Arial" w:cs="Arial"/>
          <w:lang w:val="hu-HU"/>
        </w:rPr>
        <w:t xml:space="preserve"> (a továbbiakban: Szht.)</w:t>
      </w:r>
      <w:r w:rsidR="001A41F0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lang w:val="hu-HU"/>
        </w:rPr>
        <w:t xml:space="preserve"> a Kormány 230/2012. (VIII. 28</w:t>
      </w:r>
      <w:r w:rsidR="00461B3A" w:rsidRPr="00F30EDB">
        <w:rPr>
          <w:rFonts w:ascii="Arial" w:hAnsi="Arial" w:cs="Arial"/>
          <w:lang w:val="hu-HU"/>
        </w:rPr>
        <w:t>.</w:t>
      </w:r>
      <w:r w:rsidRPr="00F30EDB">
        <w:rPr>
          <w:rFonts w:ascii="Arial" w:hAnsi="Arial" w:cs="Arial"/>
          <w:lang w:val="hu-HU"/>
        </w:rPr>
        <w:t xml:space="preserve">) rendelete </w:t>
      </w:r>
      <w:r w:rsidR="001C3CD3" w:rsidRPr="00F30ED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F30EDB">
        <w:rPr>
          <w:rFonts w:ascii="Arial" w:hAnsi="Arial" w:cs="Arial"/>
          <w:lang w:val="hu-HU"/>
        </w:rPr>
        <w:t>, valamint a szövetkezetekről szóló 2006. évi X. törvény</w:t>
      </w:r>
      <w:r w:rsidR="001C3CD3" w:rsidRPr="00F30EDB">
        <w:rPr>
          <w:rFonts w:ascii="Arial" w:hAnsi="Arial" w:cs="Arial"/>
          <w:lang w:val="hu-HU"/>
        </w:rPr>
        <w:t xml:space="preserve"> </w:t>
      </w:r>
      <w:r w:rsidRPr="00F30EDB">
        <w:rPr>
          <w:rFonts w:ascii="Arial" w:hAnsi="Arial" w:cs="Arial"/>
          <w:lang w:val="hu-HU"/>
        </w:rPr>
        <w:t xml:space="preserve">alapján a felsőoktatási intézmény hallgatói számára </w:t>
      </w:r>
      <w:r w:rsidR="00FD0089">
        <w:rPr>
          <w:rFonts w:ascii="Arial" w:hAnsi="Arial" w:cs="Arial"/>
          <w:lang w:val="hu-HU"/>
        </w:rPr>
        <w:t>szakmai gyakorlatot</w:t>
      </w:r>
      <w:r w:rsidRPr="00F30EDB">
        <w:rPr>
          <w:rFonts w:ascii="Arial" w:hAnsi="Arial" w:cs="Arial"/>
          <w:lang w:val="hu-HU"/>
        </w:rPr>
        <w:t xml:space="preserve"> szervez.</w:t>
      </w:r>
    </w:p>
    <w:p w14:paraId="4717F1C0" w14:textId="77777777" w:rsidR="00616E0B" w:rsidRPr="00F30EDB" w:rsidRDefault="00616E0B" w:rsidP="009112CB">
      <w:pPr>
        <w:jc w:val="both"/>
        <w:rPr>
          <w:rFonts w:ascii="Arial" w:hAnsi="Arial" w:cs="Arial"/>
          <w:lang w:val="hu-HU"/>
        </w:rPr>
      </w:pPr>
    </w:p>
    <w:p w14:paraId="4717F1C1" w14:textId="77777777" w:rsidR="000F3740" w:rsidRDefault="00616E0B" w:rsidP="000F3740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gyakorlati képzés</w:t>
      </w:r>
      <w:r w:rsidRPr="00F30EDB">
        <w:rPr>
          <w:rFonts w:ascii="Arial" w:hAnsi="Arial" w:cs="Arial"/>
          <w:lang w:val="hu-HU"/>
        </w:rPr>
        <w:t xml:space="preserve"> </w:t>
      </w:r>
      <w:r w:rsidR="00E944A8" w:rsidRPr="00F30EDB">
        <w:rPr>
          <w:rFonts w:ascii="Arial" w:hAnsi="Arial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</w:p>
    <w:p w14:paraId="4717F1C2" w14:textId="77777777" w:rsidR="00AE49C3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14:paraId="4717F1C3" w14:textId="77777777" w:rsidR="00AE49C3" w:rsidRPr="00F30EDB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14:paraId="4717F1C4" w14:textId="77777777" w:rsidR="00616E0B" w:rsidRPr="00F30ED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lastRenderedPageBreak/>
        <w:t>Az együttműködés módja:</w:t>
      </w:r>
    </w:p>
    <w:p w14:paraId="4717F1C5" w14:textId="77777777" w:rsidR="00616E0B" w:rsidRPr="00F30EDB" w:rsidRDefault="00616E0B">
      <w:pPr>
        <w:pStyle w:val="Szvegtrzsbehzssal"/>
        <w:jc w:val="both"/>
      </w:pPr>
      <w:r w:rsidRPr="00F30EDB">
        <w:t xml:space="preserve">A </w:t>
      </w:r>
      <w:r w:rsidR="00D13BC2" w:rsidRPr="00F30EDB">
        <w:t>Szakmai gyakorlóhely</w:t>
      </w:r>
      <w:r w:rsidRPr="00F30EDB">
        <w:t xml:space="preserve"> a Felsőoktatási intézmény </w:t>
      </w:r>
      <w:r w:rsidR="008516DE" w:rsidRPr="00F30EDB">
        <w:t xml:space="preserve">BSc </w:t>
      </w:r>
      <w:r w:rsidR="005542C5" w:rsidRPr="00F30EDB">
        <w:t xml:space="preserve">és MSc </w:t>
      </w:r>
      <w:r w:rsidR="008516DE" w:rsidRPr="00F30EDB">
        <w:t xml:space="preserve">képzésen részt vevő </w:t>
      </w:r>
      <w:r w:rsidRPr="00F30EDB">
        <w:t>hallgatóit, az előzetesen egyeztetett időszakban, bontásban és létszámban fogadja.</w:t>
      </w:r>
    </w:p>
    <w:p w14:paraId="4717F1C6" w14:textId="77777777" w:rsidR="00B00275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B1D2C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által előzetesen felajánlott hallgatói létszámokat és gyakorlati témákat</w:t>
      </w:r>
      <w:r w:rsidR="00B00275" w:rsidRPr="00F30EDB">
        <w:rPr>
          <w:rFonts w:ascii="Arial" w:hAnsi="Arial" w:cs="Arial"/>
          <w:lang w:val="hu-HU"/>
        </w:rPr>
        <w:t xml:space="preserve"> a felek képviselői írásban rögzítik.</w:t>
      </w:r>
    </w:p>
    <w:p w14:paraId="4717F1C7" w14:textId="77777777" w:rsidR="00616E0B" w:rsidRPr="00F30EDB" w:rsidRDefault="00B00275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616E0B" w:rsidRPr="00F30EDB">
        <w:rPr>
          <w:rFonts w:ascii="Arial" w:hAnsi="Arial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F30EDB">
        <w:rPr>
          <w:rFonts w:ascii="Arial" w:hAnsi="Arial" w:cs="Arial"/>
          <w:lang w:val="hu-HU"/>
        </w:rPr>
        <w:t xml:space="preserve">képviselői </w:t>
      </w:r>
      <w:r w:rsidR="00B16C62" w:rsidRPr="00F30EDB">
        <w:rPr>
          <w:rFonts w:ascii="Arial" w:hAnsi="Arial" w:cs="Arial"/>
          <w:lang w:val="hu-HU"/>
        </w:rPr>
        <w:t xml:space="preserve">szintén </w:t>
      </w:r>
      <w:r w:rsidR="0008024B" w:rsidRPr="00F30EDB">
        <w:rPr>
          <w:rFonts w:ascii="Arial" w:hAnsi="Arial" w:cs="Arial"/>
          <w:lang w:val="hu-HU"/>
        </w:rPr>
        <w:t>írásban</w:t>
      </w:r>
      <w:r w:rsidR="00616E0B" w:rsidRPr="00F30EDB">
        <w:rPr>
          <w:rFonts w:ascii="Arial" w:hAnsi="Arial" w:cs="Arial"/>
          <w:lang w:val="hu-HU"/>
        </w:rPr>
        <w:t xml:space="preserve"> rögzítik.</w:t>
      </w:r>
    </w:p>
    <w:p w14:paraId="4717F1C8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C9" w14:textId="77777777" w:rsidR="00616E0B" w:rsidRPr="00F30ED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szakmai gyakorlat célja</w:t>
      </w:r>
      <w:r w:rsidR="00E944A8" w:rsidRPr="00F30EDB">
        <w:rPr>
          <w:rFonts w:ascii="Arial" w:hAnsi="Arial" w:cs="Arial"/>
          <w:b/>
          <w:lang w:val="hu-HU"/>
        </w:rPr>
        <w:t xml:space="preserve"> </w:t>
      </w:r>
      <w:r w:rsidR="0033058D" w:rsidRPr="00F30EDB">
        <w:rPr>
          <w:rFonts w:ascii="Arial" w:hAnsi="Arial" w:cs="Arial"/>
          <w:lang w:val="hu-HU"/>
        </w:rPr>
        <w:t>a szakképzettségnek megfelelő 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4717F1CA" w14:textId="77777777"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14:paraId="4717F1CB" w14:textId="77777777" w:rsidR="005624F2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F30EDB">
        <w:rPr>
          <w:rFonts w:ascii="Arial" w:hAnsi="Arial" w:cs="Arial"/>
          <w:b/>
          <w:bCs/>
          <w:lang w:val="hu-HU"/>
        </w:rPr>
        <w:t>helyszíne és</w:t>
      </w:r>
      <w:r w:rsidR="0033058D" w:rsidRPr="00F30ED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F30EDB">
        <w:rPr>
          <w:rFonts w:ascii="Arial" w:hAnsi="Arial" w:cs="Arial"/>
          <w:b/>
          <w:bCs/>
          <w:lang w:val="hu-HU"/>
        </w:rPr>
        <w:t>időtartama</w:t>
      </w:r>
      <w:r w:rsidR="005624F2" w:rsidRPr="00F30EDB">
        <w:rPr>
          <w:rFonts w:ascii="Arial" w:hAnsi="Arial" w:cs="Arial"/>
          <w:b/>
          <w:bCs/>
          <w:lang w:val="hu-HU"/>
        </w:rPr>
        <w:t>:</w:t>
      </w:r>
    </w:p>
    <w:p w14:paraId="4717F1CC" w14:textId="77777777" w:rsidR="009F43DD" w:rsidRPr="00F30ED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 a </w:t>
      </w:r>
      <w:r w:rsidR="008927D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telephelyein zajlik a </w:t>
      </w:r>
      <w:r w:rsidR="008927D1" w:rsidRPr="00F30EDB">
        <w:rPr>
          <w:rFonts w:ascii="Arial" w:hAnsi="Arial" w:cs="Arial"/>
          <w:lang w:val="hu-HU"/>
        </w:rPr>
        <w:t>gyakorlóhely</w:t>
      </w:r>
      <w:r w:rsidRPr="00F30EDB">
        <w:rPr>
          <w:rFonts w:ascii="Arial" w:hAnsi="Arial" w:cs="Arial"/>
          <w:lang w:val="hu-HU"/>
        </w:rPr>
        <w:t xml:space="preserve"> szakembereinek irányításával</w:t>
      </w:r>
      <w:r w:rsidR="00672E6E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color w:val="FF0000"/>
          <w:lang w:val="hu-HU"/>
        </w:rPr>
        <w:t xml:space="preserve"> </w:t>
      </w:r>
      <w:r w:rsidR="00616E0B" w:rsidRPr="00F30EDB">
        <w:rPr>
          <w:rFonts w:ascii="Arial" w:hAnsi="Arial" w:cs="Arial"/>
          <w:lang w:val="hu-HU"/>
        </w:rPr>
        <w:t>a Felsőoktatási intézmény helyi tantervében szereplő</w:t>
      </w:r>
      <w:r w:rsidR="005542C5" w:rsidRPr="00F30EDB">
        <w:rPr>
          <w:rFonts w:ascii="Arial" w:hAnsi="Arial" w:cs="Arial"/>
          <w:lang w:val="hu-HU"/>
        </w:rPr>
        <w:t xml:space="preserve">, a </w:t>
      </w:r>
      <w:r w:rsidR="00672E6E" w:rsidRPr="00F30ED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F30EDB">
        <w:rPr>
          <w:rFonts w:ascii="Arial" w:hAnsi="Arial" w:cs="Arial"/>
          <w:lang w:val="hu-HU"/>
        </w:rPr>
        <w:t xml:space="preserve">a </w:t>
      </w:r>
      <w:r w:rsidR="005542C5" w:rsidRPr="00F30EDB">
        <w:rPr>
          <w:rFonts w:ascii="Arial" w:hAnsi="Arial" w:cs="Arial"/>
          <w:lang w:val="hu-HU"/>
        </w:rPr>
        <w:t>törvényi előírásoknak megfelelő</w:t>
      </w:r>
      <w:r w:rsidR="00616E0B" w:rsidRPr="00F30EDB">
        <w:rPr>
          <w:rFonts w:ascii="Arial" w:hAnsi="Arial" w:cs="Arial"/>
          <w:lang w:val="hu-HU"/>
        </w:rPr>
        <w:t xml:space="preserve"> időtartammal megegyező</w:t>
      </w:r>
      <w:r w:rsidR="006A0C9C" w:rsidRPr="00F30EDB">
        <w:rPr>
          <w:rFonts w:ascii="Arial" w:hAnsi="Arial" w:cs="Arial"/>
          <w:lang w:val="hu-HU"/>
        </w:rPr>
        <w:t>en</w:t>
      </w:r>
      <w:r w:rsidR="005542C5" w:rsidRPr="00F30EDB">
        <w:rPr>
          <w:rFonts w:ascii="Arial" w:hAnsi="Arial" w:cs="Arial"/>
          <w:lang w:val="hu-HU"/>
        </w:rPr>
        <w:t>.</w:t>
      </w:r>
    </w:p>
    <w:p w14:paraId="4717F1CD" w14:textId="77777777" w:rsidR="007F0936" w:rsidRPr="00F30ED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időtartamát (kezdő és befejező időpontját), esetleges szakaszait, azok kezdő és befejező időpontját, valamint a szakmai gyakorlóhelyen a szakmai gyakorlaton részt vevő hallgatók szakonként, munkarendenként meghatározott létszámát ezen szerződés melléklete tartalmazza.</w:t>
      </w:r>
    </w:p>
    <w:p w14:paraId="4717F1CE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CF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D26B85" w:rsidRPr="00F30EDB">
        <w:rPr>
          <w:rFonts w:ascii="Arial" w:hAnsi="Arial" w:cs="Arial"/>
          <w:b/>
          <w:bCs/>
          <w:lang w:val="hu-HU"/>
        </w:rPr>
        <w:t>F</w:t>
      </w:r>
      <w:r w:rsidRPr="00F30EDB">
        <w:rPr>
          <w:rFonts w:ascii="Arial" w:hAnsi="Arial" w:cs="Arial"/>
          <w:b/>
          <w:bCs/>
          <w:lang w:val="hu-HU"/>
        </w:rPr>
        <w:t>elsőoktatási intézmény kötelezettsége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14:paraId="4717F1D0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14:paraId="4717F1D1" w14:textId="77777777" w:rsidR="00137E59" w:rsidRPr="00F30ED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14:paraId="4717F1D2" w14:textId="77777777" w:rsidR="00616E0B" w:rsidRPr="00F30ED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C0341" w:rsidRPr="00F30EDB">
        <w:rPr>
          <w:rFonts w:ascii="Arial" w:hAnsi="Arial" w:cs="Arial"/>
          <w:lang w:val="hu-HU"/>
        </w:rPr>
        <w:t>Szakmai gyakorlóhellyel</w:t>
      </w:r>
      <w:r w:rsidRPr="00F30EDB">
        <w:rPr>
          <w:rFonts w:ascii="Arial" w:hAnsi="Arial" w:cs="Arial"/>
          <w:lang w:val="hu-HU"/>
        </w:rPr>
        <w:t xml:space="preserve"> együttműködve a szakmai </w:t>
      </w:r>
      <w:r w:rsidR="00383871" w:rsidRPr="00F30EDB">
        <w:rPr>
          <w:rFonts w:ascii="Arial" w:hAnsi="Arial" w:cs="Arial"/>
          <w:lang w:val="hu-HU"/>
        </w:rPr>
        <w:t xml:space="preserve">gyakorlatban részt vevő </w:t>
      </w:r>
      <w:r w:rsidRPr="00F30EDB">
        <w:rPr>
          <w:rFonts w:ascii="Arial" w:hAnsi="Arial" w:cs="Arial"/>
          <w:lang w:val="hu-HU"/>
        </w:rPr>
        <w:t>hallgatók kiválasztása,</w:t>
      </w:r>
    </w:p>
    <w:p w14:paraId="4717F1D3" w14:textId="77777777" w:rsidR="00137E59" w:rsidRPr="00F30ED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hoz szükséges adatok, információk </w:t>
      </w:r>
      <w:r w:rsidR="00BA1C26" w:rsidRPr="00F30EDB">
        <w:rPr>
          <w:rFonts w:ascii="Arial" w:hAnsi="Arial" w:cs="Arial"/>
          <w:lang w:val="hu-HU"/>
        </w:rPr>
        <w:t xml:space="preserve">megküldése a </w:t>
      </w:r>
      <w:r w:rsidR="00CC034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számára,</w:t>
      </w:r>
    </w:p>
    <w:p w14:paraId="4717F1D4" w14:textId="77777777" w:rsidR="00616E0B" w:rsidRPr="00F30ED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F30EDB">
        <w:rPr>
          <w:rFonts w:ascii="Arial" w:hAnsi="Arial" w:cs="Arial"/>
          <w:lang w:val="hu-HU"/>
        </w:rPr>
        <w:t>, a szakmai készségek, képességek komplex fejlesztési folyamatában a szakmai gyakorlóhely értékelése alapján a gyakorlati kompetenciák értékelése.</w:t>
      </w:r>
    </w:p>
    <w:p w14:paraId="4717F1D5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D6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023746" w:rsidRPr="00F30EDB">
        <w:rPr>
          <w:rFonts w:ascii="Arial" w:hAnsi="Arial" w:cs="Arial"/>
          <w:b/>
          <w:bCs/>
          <w:lang w:val="hu-HU"/>
        </w:rPr>
        <w:t>Szakmai gyakorlóhely</w:t>
      </w:r>
      <w:r w:rsidRPr="00F30EDB">
        <w:rPr>
          <w:rFonts w:ascii="Arial" w:hAnsi="Arial" w:cs="Arial"/>
          <w:b/>
          <w:bCs/>
          <w:lang w:val="hu-HU"/>
        </w:rPr>
        <w:t xml:space="preserve"> feladata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14:paraId="4717F1D7" w14:textId="77777777"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14:paraId="4717F1D8" w14:textId="77777777" w:rsidR="007F0936" w:rsidRPr="00F30EDB" w:rsidRDefault="007F0936" w:rsidP="009C083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023746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23746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</w:t>
      </w:r>
      <w:r w:rsidR="00023746" w:rsidRPr="00F30EDB">
        <w:rPr>
          <w:rFonts w:ascii="Arial" w:hAnsi="Arial" w:cs="Arial"/>
          <w:lang w:val="hu-HU"/>
        </w:rPr>
        <w:t xml:space="preserve">megkötése a </w:t>
      </w:r>
      <w:r w:rsidRPr="00F30EDB">
        <w:rPr>
          <w:rFonts w:ascii="Arial" w:hAnsi="Arial" w:cs="Arial"/>
          <w:lang w:val="hu-HU"/>
        </w:rPr>
        <w:t>hallgató</w:t>
      </w:r>
      <w:r w:rsidR="004F6E49" w:rsidRPr="00F30EDB">
        <w:rPr>
          <w:rFonts w:ascii="Arial" w:hAnsi="Arial" w:cs="Arial"/>
          <w:lang w:val="hu-HU"/>
        </w:rPr>
        <w:t>kk</w:t>
      </w:r>
      <w:r w:rsidRPr="00F30EDB">
        <w:rPr>
          <w:rFonts w:ascii="Arial" w:hAnsi="Arial" w:cs="Arial"/>
          <w:lang w:val="hu-HU"/>
        </w:rPr>
        <w:t>al</w:t>
      </w:r>
      <w:r w:rsidR="00146808">
        <w:rPr>
          <w:rFonts w:ascii="Arial" w:hAnsi="Arial" w:cs="Arial"/>
          <w:lang w:val="hu-HU"/>
        </w:rPr>
        <w:t>, az iskolaszövetkezet útján megszervezett szakmai gyakorlat kivételével</w:t>
      </w:r>
      <w:r w:rsidR="00973700" w:rsidRPr="00F30EDB">
        <w:rPr>
          <w:rFonts w:ascii="Arial" w:hAnsi="Arial" w:cs="Arial"/>
          <w:lang w:val="hu-HU"/>
        </w:rPr>
        <w:t>,</w:t>
      </w:r>
    </w:p>
    <w:p w14:paraId="4717F1D9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 xml:space="preserve"> </w:t>
      </w:r>
      <w:r w:rsidR="00973700" w:rsidRPr="00F30EDB">
        <w:rPr>
          <w:rFonts w:ascii="Arial" w:hAnsi="Arial" w:cs="Arial"/>
          <w:lang w:val="hu-HU"/>
        </w:rPr>
        <w:t xml:space="preserve">foglalkoztatása a </w:t>
      </w:r>
      <w:r w:rsidRPr="00F30EDB">
        <w:rPr>
          <w:rFonts w:ascii="Arial" w:hAnsi="Arial" w:cs="Arial"/>
          <w:lang w:val="hu-HU"/>
        </w:rPr>
        <w:t>tanulmányai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>nak megfelelő szakterületen,</w:t>
      </w:r>
    </w:p>
    <w:p w14:paraId="4717F1DA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14:paraId="4717F1DB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szakmai gyakorlati tevékenység szakmai felügyelete, irányítása,</w:t>
      </w:r>
    </w:p>
    <w:p w14:paraId="4717F1DC" w14:textId="77777777"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k Nftv. 44. § (3) bekezdés a) pontja szerinti díjazása</w:t>
      </w:r>
      <w:r w:rsidR="00CD6157" w:rsidRPr="00CD6157">
        <w:rPr>
          <w:rFonts w:ascii="Arial" w:hAnsi="Arial" w:cs="Arial"/>
          <w:lang w:val="hu-HU"/>
        </w:rPr>
        <w:t xml:space="preserve"> </w:t>
      </w:r>
      <w:r w:rsidR="00CD6157">
        <w:rPr>
          <w:rFonts w:ascii="Arial" w:hAnsi="Arial" w:cs="Arial"/>
          <w:lang w:val="hu-HU"/>
        </w:rPr>
        <w:t>az iskolaszövetkezet útján megszervezett szakmai gyakorlat kivételével</w:t>
      </w:r>
    </w:p>
    <w:p w14:paraId="4717F1DD" w14:textId="77777777" w:rsidR="007072EB" w:rsidRPr="00F30ED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elsajátított szakmai tudásának, kompetenciáinak </w:t>
      </w:r>
      <w:r w:rsidR="00C277A8" w:rsidRPr="00F30EDB">
        <w:rPr>
          <w:rFonts w:ascii="Arial" w:hAnsi="Arial" w:cs="Arial"/>
          <w:lang w:val="hu-HU"/>
        </w:rPr>
        <w:t xml:space="preserve">értékelése </w:t>
      </w:r>
      <w:r w:rsidRPr="00F30EDB">
        <w:rPr>
          <w:rFonts w:ascii="Arial" w:hAnsi="Arial" w:cs="Arial"/>
          <w:lang w:val="hu-HU"/>
        </w:rPr>
        <w:t>írásban.</w:t>
      </w:r>
    </w:p>
    <w:p w14:paraId="4717F1DE" w14:textId="77777777" w:rsidR="009F43DD" w:rsidRPr="00F30EDB" w:rsidRDefault="009F43DD" w:rsidP="009C56F4">
      <w:pPr>
        <w:jc w:val="both"/>
        <w:rPr>
          <w:rFonts w:ascii="Arial" w:hAnsi="Arial" w:cs="Arial"/>
          <w:lang w:val="hu-HU"/>
        </w:rPr>
      </w:pPr>
    </w:p>
    <w:p w14:paraId="4717F1DF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F30EDB">
        <w:rPr>
          <w:rFonts w:ascii="Arial" w:hAnsi="Arial" w:cs="Arial"/>
          <w:lang w:val="hu-HU"/>
        </w:rPr>
        <w:t>:</w:t>
      </w:r>
    </w:p>
    <w:p w14:paraId="4717F1E0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E1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megjelölt időszakban a </w:t>
      </w:r>
      <w:r w:rsidR="00F32AAF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14:paraId="4717F1E2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14:paraId="4717F1E3" w14:textId="77777777" w:rsidR="0008024B" w:rsidRPr="00F30EDB" w:rsidRDefault="0008024B" w:rsidP="0008024B">
      <w:pPr>
        <w:jc w:val="both"/>
        <w:rPr>
          <w:rFonts w:ascii="Arial" w:hAnsi="Arial" w:cs="Arial"/>
          <w:lang w:val="hu-HU"/>
        </w:rPr>
      </w:pPr>
    </w:p>
    <w:p w14:paraId="4717F1E4" w14:textId="77777777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F30EDB">
        <w:rPr>
          <w:rFonts w:ascii="Arial" w:hAnsi="Arial" w:cs="Arial"/>
          <w:b/>
          <w:bCs/>
          <w:lang w:val="hu-HU"/>
        </w:rPr>
        <w:t>díjazása</w:t>
      </w:r>
      <w:r w:rsidRPr="00F30EDB">
        <w:rPr>
          <w:rFonts w:ascii="Arial" w:hAnsi="Arial" w:cs="Arial"/>
          <w:lang w:val="hu-HU"/>
        </w:rPr>
        <w:t>:</w:t>
      </w:r>
    </w:p>
    <w:p w14:paraId="4717F1E5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E6" w14:textId="77777777" w:rsidR="00993EEA" w:rsidRPr="00F30ED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ra kötelezett hallgató az Nftv. 44. § (1) bekezdés a) pontja szerinti, a szakmai gyakorlóhellyel</w:t>
      </w:r>
      <w:r w:rsidR="00080D48" w:rsidRPr="00F30EDB">
        <w:rPr>
          <w:rFonts w:ascii="Arial" w:hAnsi="Arial" w:cs="Arial"/>
          <w:lang w:val="hu-HU"/>
        </w:rPr>
        <w:t>, illetve az iskolaszövetkezettel</w:t>
      </w:r>
      <w:r w:rsidRPr="00F30EDB">
        <w:rPr>
          <w:rFonts w:ascii="Arial" w:hAnsi="Arial" w:cs="Arial"/>
          <w:lang w:val="hu-HU"/>
        </w:rPr>
        <w:t xml:space="preserve"> kötött </w:t>
      </w:r>
      <w:r w:rsidR="00080D48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80D48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végezhet munkát. A hallgatót ez esetben díjazás illetheti, illetve a hat hét időtartamot elérő egybefüggő gyakorlat esetén díjazás illeti, melynek mértéke legalább a kötelező legkisebb munkabér (minimálbér) </w:t>
      </w:r>
      <w:r w:rsidR="00420F01">
        <w:rPr>
          <w:rFonts w:ascii="Arial" w:hAnsi="Arial" w:cs="Arial"/>
          <w:lang w:val="hu-HU"/>
        </w:rPr>
        <w:t>hatvanöt</w:t>
      </w:r>
      <w:r w:rsidRPr="00F30EDB">
        <w:rPr>
          <w:rFonts w:ascii="Arial" w:hAnsi="Arial" w:cs="Arial"/>
          <w:lang w:val="hu-HU"/>
        </w:rPr>
        <w:t xml:space="preserve"> százaléka, a díjat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óhely</w:t>
      </w:r>
      <w:r w:rsidR="00080D48" w:rsidRPr="00F30EDB">
        <w:rPr>
          <w:rFonts w:ascii="Arial" w:hAnsi="Arial" w:cs="Arial"/>
          <w:lang w:val="hu-HU"/>
        </w:rPr>
        <w:t>, illetve az iskolaszövetkezet</w:t>
      </w:r>
      <w:r w:rsidRPr="00F30EDB">
        <w:rPr>
          <w:rFonts w:ascii="Arial" w:hAnsi="Arial" w:cs="Arial"/>
          <w:lang w:val="hu-HU"/>
        </w:rPr>
        <w:t xml:space="preserve"> fizeti.</w:t>
      </w:r>
      <w:r w:rsidR="00484200" w:rsidRPr="00F30EDB">
        <w:rPr>
          <w:rFonts w:ascii="Arial" w:hAnsi="Arial" w:cs="Arial"/>
          <w:lang w:val="hu-HU"/>
        </w:rPr>
        <w:t xml:space="preserve"> Az Nftv. 44. § (3a) bekezdése alapján szakmai gyakorlatra költségvetési szervnél hallgatói munkaszerződés és díjazás nélkül is sor kerülhet. A hallgatót ez esetben is megilletik mindazon jogok, amelyeket a munka törvénykönyve biztosít a munkavállalók részére.</w:t>
      </w:r>
    </w:p>
    <w:p w14:paraId="4717F1E7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E8" w14:textId="77777777" w:rsidR="00C208A2" w:rsidRPr="00F30ED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 hallgatói munkavégzés feltételei:</w:t>
      </w:r>
    </w:p>
    <w:p w14:paraId="4717F1E9" w14:textId="77777777"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on történő munkavégzés során munkavállalón a hallgatót, munkáltatón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</w:t>
      </w:r>
      <w:r w:rsidR="00743C94" w:rsidRPr="00F30EDB">
        <w:rPr>
          <w:rFonts w:ascii="Arial" w:hAnsi="Arial" w:cs="Arial"/>
          <w:lang w:val="hu-HU"/>
        </w:rPr>
        <w:t>óhelyet illetve az iskolaszövetkezetet</w:t>
      </w:r>
      <w:r w:rsidRPr="00F30EDB">
        <w:rPr>
          <w:rFonts w:ascii="Arial" w:hAnsi="Arial" w:cs="Arial"/>
          <w:lang w:val="hu-HU"/>
        </w:rPr>
        <w:t xml:space="preserve">, munkaviszonyon a hallgatói munkaszerződés </w:t>
      </w:r>
      <w:r w:rsidR="008B4F0C" w:rsidRPr="00F30EDB">
        <w:rPr>
          <w:rFonts w:ascii="Arial" w:hAnsi="Arial" w:cs="Arial"/>
          <w:lang w:val="hu-HU"/>
        </w:rPr>
        <w:t xml:space="preserve">vagy egyéb megállapodás </w:t>
      </w:r>
      <w:r w:rsidRPr="00F30EDB">
        <w:rPr>
          <w:rFonts w:ascii="Arial" w:hAnsi="Arial" w:cs="Arial"/>
          <w:lang w:val="hu-HU"/>
        </w:rPr>
        <w:t>alapján létrejött munkaviszonyt kell érteni.</w:t>
      </w:r>
    </w:p>
    <w:p w14:paraId="4717F1EA" w14:textId="77777777"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i munkaszerződés alapján munkát végző hallgató foglalkoztatása során</w:t>
      </w:r>
    </w:p>
    <w:p w14:paraId="4717F1EB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)</w:t>
      </w:r>
      <w:r w:rsidRPr="00F30EDB">
        <w:rPr>
          <w:rFonts w:ascii="Arial" w:hAnsi="Arial" w:cs="Arial"/>
          <w:lang w:val="hu-HU"/>
        </w:rPr>
        <w:tab/>
        <w:t>éjszakai munka, valamint rendkívüli munkaidő nem rendelhető el,</w:t>
      </w:r>
    </w:p>
    <w:p w14:paraId="4717F1EC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)</w:t>
      </w:r>
      <w:r w:rsidRPr="00F30ED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14:paraId="4717F1ED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c)</w:t>
      </w:r>
      <w:r w:rsidRPr="00F30ED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14:paraId="4717F1EE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d)</w:t>
      </w:r>
      <w:r w:rsidRPr="00F30EDB">
        <w:rPr>
          <w:rFonts w:ascii="Arial" w:hAnsi="Arial" w:cs="Arial"/>
          <w:lang w:val="hu-HU"/>
        </w:rPr>
        <w:tab/>
        <w:t>próbaidő nem köthető ki,</w:t>
      </w:r>
    </w:p>
    <w:p w14:paraId="4717F1EF" w14:textId="77777777"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e)</w:t>
      </w:r>
      <w:r w:rsidRPr="00F30ED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14:paraId="4717F1F0" w14:textId="77777777" w:rsidR="00484BFF" w:rsidRPr="00F30EDB" w:rsidRDefault="00484BFF" w:rsidP="0008563C">
      <w:pPr>
        <w:jc w:val="both"/>
        <w:rPr>
          <w:rFonts w:ascii="Arial" w:hAnsi="Arial" w:cs="Arial"/>
          <w:lang w:val="hu-HU"/>
        </w:rPr>
      </w:pPr>
    </w:p>
    <w:p w14:paraId="4717F1F1" w14:textId="77777777" w:rsidR="00937C5C" w:rsidRPr="00F30EDB" w:rsidRDefault="00937C5C">
      <w:pPr>
        <w:rPr>
          <w:rFonts w:ascii="Arial" w:hAnsi="Arial" w:cs="Arial"/>
          <w:lang w:val="hu-HU"/>
        </w:rPr>
      </w:pPr>
    </w:p>
    <w:p w14:paraId="73089C33" w14:textId="77777777" w:rsidR="00633340" w:rsidRDefault="00633340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4717F1F2" w14:textId="1E991D60"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z együttműködési szerződés végrehajtásának koordinálásban</w:t>
      </w:r>
    </w:p>
    <w:p w14:paraId="4717F1F3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14:paraId="4717F1F4" w14:textId="77777777" w:rsidR="00616E0B" w:rsidRPr="00F30EDB" w:rsidRDefault="00616E0B">
      <w:pPr>
        <w:ind w:left="720"/>
        <w:jc w:val="both"/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 Felsőoktatási intézmény</w:t>
      </w:r>
      <w:r w:rsidR="008C0F1C" w:rsidRPr="00F30EDB">
        <w:rPr>
          <w:rFonts w:ascii="Arial" w:hAnsi="Arial" w:cs="Arial"/>
          <w:highlight w:val="yellow"/>
          <w:lang w:val="hu-HU"/>
        </w:rPr>
        <w:t>i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felelős</w:t>
      </w:r>
      <w:r w:rsidRPr="00F30EDB">
        <w:rPr>
          <w:rFonts w:ascii="Arial" w:hAnsi="Arial" w:cs="Arial"/>
          <w:highlight w:val="yellow"/>
          <w:lang w:val="hu-HU"/>
        </w:rPr>
        <w:t xml:space="preserve">: 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4717F1F5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A </w:t>
      </w:r>
      <w:r w:rsidR="00D3366A" w:rsidRPr="00F30EDB">
        <w:rPr>
          <w:rFonts w:ascii="Arial" w:hAnsi="Arial" w:cs="Arial"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szakmai felelőse</w:t>
      </w:r>
      <w:r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lang w:val="hu-HU"/>
        </w:rPr>
        <w:tab/>
      </w:r>
    </w:p>
    <w:p w14:paraId="4717F1F6" w14:textId="77777777"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erződésben megfogalmazott együttműködés megvalósításában a kijelölt képviselők járnak el, de a szerződés módosítása, felmondása az azt aláíró intézmény</w:t>
      </w:r>
      <w:r w:rsidR="008C0F1C" w:rsidRPr="00F30EDB">
        <w:rPr>
          <w:rFonts w:ascii="Arial" w:hAnsi="Arial" w:cs="Arial"/>
          <w:lang w:val="hu-HU"/>
        </w:rPr>
        <w:t xml:space="preserve">i képviselők </w:t>
      </w:r>
      <w:r w:rsidRPr="00F30EDB">
        <w:rPr>
          <w:rFonts w:ascii="Arial" w:hAnsi="Arial" w:cs="Arial"/>
          <w:lang w:val="hu-HU"/>
        </w:rPr>
        <w:t>hatásköre.</w:t>
      </w:r>
    </w:p>
    <w:p w14:paraId="4717F1F7" w14:textId="77777777"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14:paraId="4717F1F8" w14:textId="77777777" w:rsidR="00C208A2" w:rsidRPr="00F30ED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14:paraId="4717F1F9" w14:textId="77777777" w:rsidR="00C208A2" w:rsidRPr="00F30ED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14:paraId="4717F1FA" w14:textId="77777777" w:rsidR="00616E0B" w:rsidRPr="00F30ED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F30ED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F30ED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Pr="004C67A4">
        <w:rPr>
          <w:rFonts w:ascii="Arial" w:hAnsi="Arial" w:cs="Arial"/>
          <w:lang w:val="hu-HU"/>
        </w:rPr>
        <w:t>www.vik.bme.hu</w:t>
      </w:r>
      <w:r w:rsidRPr="00F30ED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14:paraId="4717F1FB" w14:textId="77777777" w:rsidR="00A35B94" w:rsidRPr="00F30EDB" w:rsidRDefault="00A35B94" w:rsidP="00C02065">
      <w:pPr>
        <w:pStyle w:val="Listaszerbekezds"/>
        <w:rPr>
          <w:rFonts w:ascii="Arial" w:hAnsi="Arial" w:cs="Arial"/>
          <w:lang w:val="hu-HU"/>
        </w:rPr>
      </w:pPr>
    </w:p>
    <w:p w14:paraId="4717F1FC" w14:textId="77777777" w:rsidR="00A35B94" w:rsidRPr="00F30EDB" w:rsidRDefault="00A12F82" w:rsidP="00A35B9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201B9F" w:rsidRPr="00F30EDB">
        <w:rPr>
          <w:rFonts w:ascii="Arial" w:hAnsi="Arial" w:cs="Arial"/>
          <w:lang w:val="hu-HU"/>
        </w:rPr>
        <w:t>mennyiben a</w:t>
      </w:r>
      <w:r w:rsidR="00A35B94" w:rsidRPr="00F30EDB">
        <w:rPr>
          <w:rFonts w:ascii="Arial" w:hAnsi="Arial" w:cs="Arial"/>
          <w:lang w:val="hu-HU"/>
        </w:rPr>
        <w:t xml:space="preserve"> </w:t>
      </w:r>
      <w:r w:rsidR="000A349D">
        <w:rPr>
          <w:rFonts w:ascii="Arial" w:hAnsi="Arial" w:cs="Arial"/>
          <w:lang w:val="hu-HU"/>
        </w:rPr>
        <w:t>Szakmai gyakorlóhely</w:t>
      </w:r>
      <w:r w:rsidR="00A35B94" w:rsidRPr="00F30EDB">
        <w:rPr>
          <w:rFonts w:ascii="Arial" w:hAnsi="Arial" w:cs="Arial"/>
          <w:lang w:val="hu-HU"/>
        </w:rPr>
        <w:t xml:space="preserve"> szakképzési hozzájárulási kötelezettségét gyakorlatigényes alapképzési szak keretében szervezett szakmai gyakorlattal kívánja teljesíteni a 2011. évi CLV. törvény 5. §-nak c) pontja alapján, miszerint: „A szakképzési hozzájárulás teljesíthető a gyakorlatigényes alapképzési szak keretében szervezett szakmai gyakorlattal, amennyiben a szakmai gyakorlatra külső képzőhelyen, a hallgatóval kötött hallgatói munkaszerződés alapján kerül sor.”</w:t>
      </w:r>
      <w:r w:rsidR="00201B9F" w:rsidRPr="00F30EDB">
        <w:rPr>
          <w:rFonts w:ascii="Arial" w:hAnsi="Arial" w:cs="Arial"/>
          <w:lang w:val="hu-HU"/>
        </w:rPr>
        <w:t>, akkor</w:t>
      </w:r>
      <w:r w:rsidR="008A325B" w:rsidRPr="00F30EDB">
        <w:rPr>
          <w:rFonts w:ascii="Arial" w:hAnsi="Arial" w:cs="Arial"/>
          <w:lang w:val="hu-HU"/>
        </w:rPr>
        <w:t xml:space="preserve"> </w:t>
      </w:r>
      <w:r w:rsidR="00201B9F" w:rsidRPr="00F30EDB">
        <w:rPr>
          <w:rFonts w:ascii="Arial" w:hAnsi="Arial" w:cs="Arial"/>
          <w:lang w:val="hu-HU"/>
        </w:rPr>
        <w:t>a</w:t>
      </w:r>
      <w:r w:rsidR="00A35B94" w:rsidRPr="00F30EDB">
        <w:rPr>
          <w:rFonts w:ascii="Arial" w:hAnsi="Arial" w:cs="Arial"/>
          <w:lang w:val="hu-HU"/>
        </w:rPr>
        <w:t xml:space="preserve"> csökkentő tétel számítását a 280/2011. (XII</w:t>
      </w:r>
      <w:r w:rsidR="00461B3A" w:rsidRPr="00F30EDB">
        <w:rPr>
          <w:rFonts w:ascii="Arial" w:hAnsi="Arial" w:cs="Arial"/>
          <w:lang w:val="hu-HU"/>
        </w:rPr>
        <w:t>.20.</w:t>
      </w:r>
      <w:r w:rsidR="00A35B94" w:rsidRPr="00F30EDB">
        <w:rPr>
          <w:rFonts w:ascii="Arial" w:hAnsi="Arial" w:cs="Arial"/>
          <w:lang w:val="hu-HU"/>
        </w:rPr>
        <w:t>) Korm.</w:t>
      </w:r>
      <w:r w:rsidR="008C0F1C" w:rsidRPr="00F30EDB">
        <w:rPr>
          <w:rFonts w:ascii="Arial" w:hAnsi="Arial" w:cs="Arial"/>
          <w:lang w:val="hu-HU"/>
        </w:rPr>
        <w:t xml:space="preserve"> </w:t>
      </w:r>
      <w:r w:rsidR="00A35B94" w:rsidRPr="00F30EDB">
        <w:rPr>
          <w:rFonts w:ascii="Arial" w:hAnsi="Arial" w:cs="Arial"/>
          <w:lang w:val="hu-HU"/>
        </w:rPr>
        <w:t xml:space="preserve">rendelet határozza meg. </w:t>
      </w:r>
    </w:p>
    <w:p w14:paraId="4717F1FD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1FE" w14:textId="77777777" w:rsidR="00743C94" w:rsidRPr="00F30EDB" w:rsidRDefault="00743C94">
      <w:pPr>
        <w:rPr>
          <w:rFonts w:ascii="Arial" w:hAnsi="Arial" w:cs="Arial"/>
          <w:highlight w:val="yellow"/>
          <w:lang w:val="hu-HU"/>
        </w:rPr>
      </w:pPr>
    </w:p>
    <w:p w14:paraId="4717F1FF" w14:textId="220B17B4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F30EDB">
        <w:rPr>
          <w:rFonts w:ascii="Arial" w:hAnsi="Arial" w:cs="Arial"/>
          <w:highlight w:val="yellow"/>
          <w:lang w:val="hu-HU"/>
        </w:rPr>
        <w:t>20</w:t>
      </w:r>
      <w:r w:rsidR="00633340">
        <w:rPr>
          <w:rFonts w:ascii="Arial" w:hAnsi="Arial" w:cs="Arial"/>
          <w:highlight w:val="yellow"/>
          <w:lang w:val="hu-HU"/>
        </w:rPr>
        <w:t>2</w:t>
      </w:r>
      <w:r w:rsidR="00EC4AF9" w:rsidRPr="00F30EDB">
        <w:rPr>
          <w:rFonts w:ascii="Arial" w:hAnsi="Arial" w:cs="Arial"/>
          <w:highlight w:val="yellow"/>
          <w:lang w:val="hu-HU"/>
        </w:rPr>
        <w:t>…</w:t>
      </w:r>
    </w:p>
    <w:p w14:paraId="4717F200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201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202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CE65A0">
        <w:rPr>
          <w:rFonts w:ascii="Arial" w:hAnsi="Arial" w:cs="Arial"/>
          <w:lang w:val="hu-HU"/>
        </w:rPr>
        <w:t>Szakmai gyakorlóhely</w:t>
      </w:r>
      <w:r w:rsidR="00616E0B" w:rsidRPr="00F30EDB">
        <w:rPr>
          <w:rFonts w:ascii="Arial" w:hAnsi="Arial" w:cs="Arial"/>
          <w:lang w:val="hu-HU"/>
        </w:rPr>
        <w:t xml:space="preserve"> részéről:</w:t>
      </w:r>
    </w:p>
    <w:p w14:paraId="4717F203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717F204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717F205" w14:textId="77777777"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  <w:r w:rsidR="00616E0B" w:rsidRPr="00F30EDB">
        <w:rPr>
          <w:rFonts w:ascii="Arial" w:hAnsi="Arial" w:cs="Arial"/>
          <w:lang w:val="hu-HU"/>
        </w:rPr>
        <w:tab/>
        <w:t>………………………………..</w:t>
      </w:r>
    </w:p>
    <w:p w14:paraId="4717F206" w14:textId="77777777"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717F207" w14:textId="77777777"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F30EDB">
        <w:rPr>
          <w:rFonts w:ascii="Arial" w:hAnsi="Arial" w:cs="Arial"/>
          <w:lang w:val="hu-HU"/>
        </w:rPr>
        <w:t>dékán</w:t>
      </w:r>
    </w:p>
    <w:p w14:paraId="4717F208" w14:textId="77777777" w:rsidR="00616E0B" w:rsidRPr="00F30EDB" w:rsidRDefault="00616E0B" w:rsidP="00DA1B81">
      <w:pPr>
        <w:rPr>
          <w:rFonts w:ascii="Arial" w:hAnsi="Arial" w:cs="Arial"/>
          <w:lang w:val="hu-HU"/>
        </w:rPr>
      </w:pPr>
    </w:p>
    <w:p w14:paraId="4717F209" w14:textId="77777777" w:rsidR="00883EE2" w:rsidRPr="00F30EDB" w:rsidRDefault="00883EE2" w:rsidP="00DA1B81">
      <w:pPr>
        <w:rPr>
          <w:rFonts w:ascii="Arial" w:hAnsi="Arial" w:cs="Arial"/>
          <w:lang w:val="hu-HU"/>
        </w:rPr>
      </w:pPr>
    </w:p>
    <w:p w14:paraId="4717F20A" w14:textId="77777777"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J</w:t>
      </w:r>
      <w:r w:rsidR="002263B8" w:rsidRPr="00F30EDB">
        <w:rPr>
          <w:rFonts w:ascii="Arial" w:hAnsi="Arial" w:cs="Arial"/>
          <w:highlight w:val="yellow"/>
          <w:lang w:val="hu-HU"/>
        </w:rPr>
        <w:t>avaslattevő tanszék:……………………………………</w:t>
      </w:r>
    </w:p>
    <w:p w14:paraId="4717F20B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20C" w14:textId="77777777" w:rsidR="00616E0B" w:rsidRPr="00F30EDB" w:rsidRDefault="00616E0B">
      <w:pPr>
        <w:rPr>
          <w:rFonts w:ascii="Arial" w:hAnsi="Arial" w:cs="Arial"/>
          <w:lang w:val="hu-HU"/>
        </w:rPr>
      </w:pPr>
    </w:p>
    <w:p w14:paraId="4717F20D" w14:textId="77777777" w:rsidR="00616E0B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</w:p>
    <w:p w14:paraId="4717F20E" w14:textId="77777777" w:rsidR="00AC5A1D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14:paraId="4717F20F" w14:textId="77777777" w:rsidR="009650E8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F30EDB">
        <w:rPr>
          <w:rFonts w:ascii="Arial" w:hAnsi="Arial" w:cs="Arial"/>
          <w:highlight w:val="yellow"/>
          <w:lang w:val="hu-HU"/>
        </w:rPr>
        <w:t>tanszékvezető</w:t>
      </w:r>
    </w:p>
    <w:p w14:paraId="4717F210" w14:textId="77777777" w:rsidR="00AE49C3" w:rsidRDefault="00AE49C3">
      <w:pPr>
        <w:rPr>
          <w:rFonts w:ascii="Arial" w:hAnsi="Arial" w:cs="Arial"/>
          <w:b/>
          <w:bCs/>
          <w:lang w:val="hu-HU"/>
        </w:rPr>
      </w:pPr>
      <w:r w:rsidRPr="00800FDE">
        <w:rPr>
          <w:lang w:val="hu-HU"/>
        </w:rPr>
        <w:br w:type="page"/>
      </w:r>
    </w:p>
    <w:p w14:paraId="4717F211" w14:textId="77777777" w:rsidR="00612D3C" w:rsidRPr="00F30EDB" w:rsidRDefault="00612D3C" w:rsidP="00612D3C">
      <w:pPr>
        <w:pStyle w:val="Cm"/>
        <w:rPr>
          <w:sz w:val="24"/>
        </w:rPr>
      </w:pPr>
      <w:r w:rsidRPr="00F30EDB">
        <w:rPr>
          <w:sz w:val="24"/>
        </w:rPr>
        <w:lastRenderedPageBreak/>
        <w:t>EGYÜTTMŰKÖDÉSI MEGÁLLAPODÁS</w:t>
      </w:r>
    </w:p>
    <w:p w14:paraId="4717F212" w14:textId="77777777" w:rsidR="00612D3C" w:rsidRPr="00F30EDB" w:rsidRDefault="00612D3C" w:rsidP="009B2159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14:paraId="4717F213" w14:textId="77777777"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14:paraId="4717F214" w14:textId="77777777"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1. számú Melléklet</w:t>
      </w:r>
    </w:p>
    <w:p w14:paraId="4717F215" w14:textId="77777777" w:rsidR="00612D3C" w:rsidRPr="00F30EDB" w:rsidRDefault="00612D3C" w:rsidP="00612D3C">
      <w:pPr>
        <w:rPr>
          <w:rFonts w:ascii="Arial" w:hAnsi="Arial" w:cs="Arial"/>
          <w:lang w:val="hu-HU"/>
        </w:rPr>
      </w:pPr>
    </w:p>
    <w:p w14:paraId="4717F216" w14:textId="77777777" w:rsidR="00612D3C" w:rsidRPr="00F30ED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 helyszíne:</w:t>
      </w:r>
      <w:r w:rsidR="005C4A10" w:rsidRPr="00F30EDB">
        <w:rPr>
          <w:rFonts w:ascii="Arial" w:hAnsi="Arial" w:cs="Arial"/>
          <w:b/>
          <w:highlight w:val="yellow"/>
          <w:lang w:val="hu-HU"/>
        </w:rPr>
        <w:t xml:space="preserve"> …</w:t>
      </w:r>
    </w:p>
    <w:p w14:paraId="4717F217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3868C1"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4717F218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4717F219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14:paraId="4717F21A" w14:textId="77777777"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3868C1" w:rsidRPr="00F30EDB">
        <w:rPr>
          <w:rFonts w:ascii="Arial" w:hAnsi="Arial" w:cs="Arial"/>
          <w:highlight w:val="yellow"/>
          <w:lang w:val="hu-HU"/>
        </w:rPr>
        <w:tab/>
      </w:r>
    </w:p>
    <w:p w14:paraId="4717F21B" w14:textId="77777777"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14:paraId="4717F21C" w14:textId="77777777"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14:paraId="4717F21D" w14:textId="77777777" w:rsidR="0023256F" w:rsidRPr="00F30EDB" w:rsidRDefault="008C0F1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Telephely:………………………..</w:t>
      </w:r>
    </w:p>
    <w:p w14:paraId="4717F21E" w14:textId="77777777" w:rsidR="00616563" w:rsidRPr="00F30ED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14:paraId="4717F21F" w14:textId="77777777" w:rsidR="00616563" w:rsidRPr="00F30EDB" w:rsidRDefault="00616563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os hallgatókat gondozó tanszék:………………………..</w:t>
      </w:r>
    </w:p>
    <w:p w14:paraId="4717F220" w14:textId="77777777" w:rsidR="00FF5A14" w:rsidRPr="00F30EDB" w:rsidRDefault="00FF5A14" w:rsidP="00612D3C">
      <w:pPr>
        <w:rPr>
          <w:rFonts w:ascii="Arial" w:hAnsi="Arial" w:cs="Arial"/>
          <w:b/>
          <w:lang w:val="hu-HU"/>
        </w:rPr>
      </w:pPr>
    </w:p>
    <w:p w14:paraId="4717F221" w14:textId="77777777" w:rsidR="00612D3C" w:rsidRPr="00F30EDB" w:rsidRDefault="00612D3C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F30EDB" w14:paraId="4717F226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22" w14:textId="77777777"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14:paraId="4717F223" w14:textId="77777777" w:rsidR="00612D3C" w:rsidRPr="00F30ED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F30EDB">
              <w:rPr>
                <w:rFonts w:ascii="Arial" w:hAnsi="Arial" w:cs="Arial"/>
                <w:lang w:val="hu-HU"/>
              </w:rPr>
              <w:t>neve</w:t>
            </w:r>
            <w:r w:rsidR="00BC2F4B" w:rsidRPr="00F30ED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14:paraId="4717F224" w14:textId="77777777"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14:paraId="4717F225" w14:textId="77777777"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F30EDB" w14:paraId="4717F22B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27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14:paraId="4717F22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29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2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30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2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14:paraId="4717F22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2E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2F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35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3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14:paraId="4717F232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33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34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3A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36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14:paraId="4717F237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3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39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3F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3B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14:paraId="4717F23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3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3E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44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40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14:paraId="4717F24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42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43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49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45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14:paraId="4717F246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47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48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4E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4A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14:paraId="4717F24B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4C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4D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53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4F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14:paraId="4717F250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51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52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14:paraId="4717F258" w14:textId="77777777" w:rsidTr="00E73537">
        <w:trPr>
          <w:trHeight w:val="567"/>
        </w:trPr>
        <w:tc>
          <w:tcPr>
            <w:tcW w:w="550" w:type="dxa"/>
            <w:vAlign w:val="center"/>
          </w:tcPr>
          <w:p w14:paraId="4717F254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14:paraId="4717F255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717F256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14:paraId="4717F257" w14:textId="77777777"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14:paraId="4717F259" w14:textId="77777777" w:rsidR="00612D3C" w:rsidRPr="00F30EDB" w:rsidRDefault="00612D3C" w:rsidP="00612D3C">
      <w:pPr>
        <w:rPr>
          <w:rFonts w:ascii="Arial" w:hAnsi="Arial" w:cs="Arial"/>
          <w:lang w:val="hu-HU"/>
        </w:rPr>
      </w:pPr>
    </w:p>
    <w:p w14:paraId="4717F25A" w14:textId="77777777" w:rsidR="00AE49C3" w:rsidRDefault="00AE49C3" w:rsidP="009B2159">
      <w:pPr>
        <w:rPr>
          <w:rFonts w:ascii="Arial" w:hAnsi="Arial" w:cs="Arial"/>
          <w:highlight w:val="yellow"/>
          <w:lang w:val="hu-HU"/>
        </w:rPr>
      </w:pPr>
    </w:p>
    <w:p w14:paraId="4717F25B" w14:textId="13D7BD22" w:rsidR="009B2159" w:rsidRPr="00F30EDB" w:rsidRDefault="009B2159" w:rsidP="009B2159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udapest, 20</w:t>
      </w:r>
      <w:r w:rsidR="00633340">
        <w:rPr>
          <w:rFonts w:ascii="Arial" w:hAnsi="Arial" w:cs="Arial"/>
          <w:highlight w:val="yellow"/>
          <w:lang w:val="hu-HU"/>
        </w:rPr>
        <w:t>2</w:t>
      </w:r>
      <w:r w:rsidRPr="00F30EDB">
        <w:rPr>
          <w:rFonts w:ascii="Arial" w:hAnsi="Arial" w:cs="Arial"/>
          <w:highlight w:val="yellow"/>
          <w:lang w:val="hu-HU"/>
        </w:rPr>
        <w:t>…</w:t>
      </w:r>
    </w:p>
    <w:p w14:paraId="4717F25C" w14:textId="77777777" w:rsidR="00AE49C3" w:rsidRDefault="00AE49C3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717F25D" w14:textId="77777777" w:rsidR="009B2159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14:paraId="4717F25E" w14:textId="77777777" w:rsidR="00E73537" w:rsidRPr="00F30EDB" w:rsidRDefault="00E73537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F17A43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részéről:</w:t>
      </w:r>
    </w:p>
    <w:p w14:paraId="4717F25F" w14:textId="77777777"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717F260" w14:textId="77777777"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14:paraId="4717F261" w14:textId="77777777"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………………………………</w:t>
      </w:r>
      <w:r w:rsidR="00E73537" w:rsidRPr="00F30EDB">
        <w:rPr>
          <w:rFonts w:ascii="Arial" w:hAnsi="Arial" w:cs="Arial"/>
          <w:lang w:val="hu-HU"/>
        </w:rPr>
        <w:tab/>
        <w:t>………………………………..</w:t>
      </w:r>
    </w:p>
    <w:p w14:paraId="4717F262" w14:textId="77777777"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tanszékvezető</w:t>
      </w:r>
    </w:p>
    <w:sectPr w:rsidR="00E73537" w:rsidRPr="00F30E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F265" w14:textId="77777777" w:rsidR="00DA1258" w:rsidRDefault="00DA1258" w:rsidP="0008024B">
      <w:r>
        <w:separator/>
      </w:r>
    </w:p>
  </w:endnote>
  <w:endnote w:type="continuationSeparator" w:id="0">
    <w:p w14:paraId="4717F266" w14:textId="77777777" w:rsidR="00DA1258" w:rsidRDefault="00DA1258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157297"/>
      <w:docPartObj>
        <w:docPartGallery w:val="Page Numbers (Bottom of Page)"/>
        <w:docPartUnique/>
      </w:docPartObj>
    </w:sdtPr>
    <w:sdtEndPr/>
    <w:sdtContent>
      <w:p w14:paraId="4717F267" w14:textId="77777777" w:rsidR="001C28BB" w:rsidRDefault="001C28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3B0" w:rsidRPr="009A03B0">
          <w:rPr>
            <w:noProof/>
            <w:lang w:val="hu-HU"/>
          </w:rPr>
          <w:t>2</w:t>
        </w:r>
        <w:r>
          <w:fldChar w:fldCharType="end"/>
        </w:r>
      </w:p>
    </w:sdtContent>
  </w:sdt>
  <w:p w14:paraId="4717F268" w14:textId="77777777"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F263" w14:textId="77777777" w:rsidR="00DA1258" w:rsidRDefault="00DA1258" w:rsidP="0008024B">
      <w:r>
        <w:separator/>
      </w:r>
    </w:p>
  </w:footnote>
  <w:footnote w:type="continuationSeparator" w:id="0">
    <w:p w14:paraId="4717F264" w14:textId="77777777" w:rsidR="00DA1258" w:rsidRDefault="00DA1258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0B"/>
    <w:rsid w:val="00023746"/>
    <w:rsid w:val="00030500"/>
    <w:rsid w:val="0004057F"/>
    <w:rsid w:val="0004109B"/>
    <w:rsid w:val="0008024B"/>
    <w:rsid w:val="00080D48"/>
    <w:rsid w:val="0008563C"/>
    <w:rsid w:val="000903ED"/>
    <w:rsid w:val="000A349D"/>
    <w:rsid w:val="000C3426"/>
    <w:rsid w:val="000E6C72"/>
    <w:rsid w:val="000F3740"/>
    <w:rsid w:val="00137E59"/>
    <w:rsid w:val="00146808"/>
    <w:rsid w:val="00163EAF"/>
    <w:rsid w:val="00175CD7"/>
    <w:rsid w:val="00182BBC"/>
    <w:rsid w:val="001A30BC"/>
    <w:rsid w:val="001A41F0"/>
    <w:rsid w:val="001C1A88"/>
    <w:rsid w:val="001C28BB"/>
    <w:rsid w:val="001C3CD3"/>
    <w:rsid w:val="001D2741"/>
    <w:rsid w:val="00201B9F"/>
    <w:rsid w:val="002263B8"/>
    <w:rsid w:val="002319E5"/>
    <w:rsid w:val="0023256F"/>
    <w:rsid w:val="00251600"/>
    <w:rsid w:val="00262D85"/>
    <w:rsid w:val="00296A83"/>
    <w:rsid w:val="002A4AE9"/>
    <w:rsid w:val="002C077C"/>
    <w:rsid w:val="002F0335"/>
    <w:rsid w:val="0030264D"/>
    <w:rsid w:val="00313898"/>
    <w:rsid w:val="0033058D"/>
    <w:rsid w:val="003471CF"/>
    <w:rsid w:val="00361EA5"/>
    <w:rsid w:val="00364072"/>
    <w:rsid w:val="00383871"/>
    <w:rsid w:val="003868C1"/>
    <w:rsid w:val="00390D34"/>
    <w:rsid w:val="0039160D"/>
    <w:rsid w:val="003C0E9D"/>
    <w:rsid w:val="003D11FE"/>
    <w:rsid w:val="003D677C"/>
    <w:rsid w:val="003E13FB"/>
    <w:rsid w:val="003F7C50"/>
    <w:rsid w:val="00420F01"/>
    <w:rsid w:val="00436132"/>
    <w:rsid w:val="00436C9D"/>
    <w:rsid w:val="00441877"/>
    <w:rsid w:val="004528BF"/>
    <w:rsid w:val="004545D0"/>
    <w:rsid w:val="00461B3A"/>
    <w:rsid w:val="00484200"/>
    <w:rsid w:val="00484BFF"/>
    <w:rsid w:val="004C67A4"/>
    <w:rsid w:val="004D3E63"/>
    <w:rsid w:val="004F6E49"/>
    <w:rsid w:val="00503FC4"/>
    <w:rsid w:val="00507AC5"/>
    <w:rsid w:val="00524DBF"/>
    <w:rsid w:val="00533F34"/>
    <w:rsid w:val="005542C5"/>
    <w:rsid w:val="005624F2"/>
    <w:rsid w:val="00597322"/>
    <w:rsid w:val="005C4A10"/>
    <w:rsid w:val="005C74E9"/>
    <w:rsid w:val="005D7322"/>
    <w:rsid w:val="005F0CB9"/>
    <w:rsid w:val="005F3A6B"/>
    <w:rsid w:val="00612D3C"/>
    <w:rsid w:val="00616563"/>
    <w:rsid w:val="00616E0B"/>
    <w:rsid w:val="0061701A"/>
    <w:rsid w:val="00633340"/>
    <w:rsid w:val="00633EA3"/>
    <w:rsid w:val="00641648"/>
    <w:rsid w:val="00656755"/>
    <w:rsid w:val="006701B9"/>
    <w:rsid w:val="00672E6E"/>
    <w:rsid w:val="00690B4D"/>
    <w:rsid w:val="0069414C"/>
    <w:rsid w:val="006A0C9C"/>
    <w:rsid w:val="006D4471"/>
    <w:rsid w:val="006E4884"/>
    <w:rsid w:val="006F5A11"/>
    <w:rsid w:val="007072EB"/>
    <w:rsid w:val="00717DE8"/>
    <w:rsid w:val="00723DEE"/>
    <w:rsid w:val="00726C6B"/>
    <w:rsid w:val="00743C94"/>
    <w:rsid w:val="007455B0"/>
    <w:rsid w:val="007464D2"/>
    <w:rsid w:val="007670C6"/>
    <w:rsid w:val="007714EC"/>
    <w:rsid w:val="007E62A6"/>
    <w:rsid w:val="007F0936"/>
    <w:rsid w:val="007F26EC"/>
    <w:rsid w:val="007F3943"/>
    <w:rsid w:val="00800FDE"/>
    <w:rsid w:val="0080139C"/>
    <w:rsid w:val="00833080"/>
    <w:rsid w:val="008516DE"/>
    <w:rsid w:val="00856DFB"/>
    <w:rsid w:val="00883EE2"/>
    <w:rsid w:val="008927D1"/>
    <w:rsid w:val="008A325B"/>
    <w:rsid w:val="008B4F0C"/>
    <w:rsid w:val="008B5A8A"/>
    <w:rsid w:val="008C0F1C"/>
    <w:rsid w:val="008F71CB"/>
    <w:rsid w:val="00906625"/>
    <w:rsid w:val="009112CB"/>
    <w:rsid w:val="00937C5C"/>
    <w:rsid w:val="009463B7"/>
    <w:rsid w:val="0094733E"/>
    <w:rsid w:val="009650E8"/>
    <w:rsid w:val="00973700"/>
    <w:rsid w:val="00993EEA"/>
    <w:rsid w:val="009A03B0"/>
    <w:rsid w:val="009B2159"/>
    <w:rsid w:val="009C083B"/>
    <w:rsid w:val="009C56F4"/>
    <w:rsid w:val="009D4C9F"/>
    <w:rsid w:val="009E3407"/>
    <w:rsid w:val="009F43DD"/>
    <w:rsid w:val="00A070CF"/>
    <w:rsid w:val="00A12F82"/>
    <w:rsid w:val="00A14C70"/>
    <w:rsid w:val="00A15AEF"/>
    <w:rsid w:val="00A35B94"/>
    <w:rsid w:val="00A65775"/>
    <w:rsid w:val="00A74682"/>
    <w:rsid w:val="00A8143D"/>
    <w:rsid w:val="00A863A5"/>
    <w:rsid w:val="00AA7879"/>
    <w:rsid w:val="00AC5A1D"/>
    <w:rsid w:val="00AE49C3"/>
    <w:rsid w:val="00B00275"/>
    <w:rsid w:val="00B16C62"/>
    <w:rsid w:val="00B2141E"/>
    <w:rsid w:val="00B32950"/>
    <w:rsid w:val="00B52B16"/>
    <w:rsid w:val="00BA1C26"/>
    <w:rsid w:val="00BA4CB7"/>
    <w:rsid w:val="00BB4E2C"/>
    <w:rsid w:val="00BB7C57"/>
    <w:rsid w:val="00BC2F4B"/>
    <w:rsid w:val="00BC7518"/>
    <w:rsid w:val="00C02065"/>
    <w:rsid w:val="00C03FEB"/>
    <w:rsid w:val="00C208A2"/>
    <w:rsid w:val="00C2295C"/>
    <w:rsid w:val="00C22ED0"/>
    <w:rsid w:val="00C277A8"/>
    <w:rsid w:val="00C8162B"/>
    <w:rsid w:val="00C97FED"/>
    <w:rsid w:val="00CB1D2C"/>
    <w:rsid w:val="00CC0341"/>
    <w:rsid w:val="00CD4AE9"/>
    <w:rsid w:val="00CD6157"/>
    <w:rsid w:val="00CE5096"/>
    <w:rsid w:val="00CE65A0"/>
    <w:rsid w:val="00CF0A90"/>
    <w:rsid w:val="00CF7A07"/>
    <w:rsid w:val="00D026CA"/>
    <w:rsid w:val="00D10F9C"/>
    <w:rsid w:val="00D13BC2"/>
    <w:rsid w:val="00D26B85"/>
    <w:rsid w:val="00D31BB2"/>
    <w:rsid w:val="00D3366A"/>
    <w:rsid w:val="00D532B0"/>
    <w:rsid w:val="00D60FE1"/>
    <w:rsid w:val="00D93F3F"/>
    <w:rsid w:val="00D97AFE"/>
    <w:rsid w:val="00DA1258"/>
    <w:rsid w:val="00DA1B81"/>
    <w:rsid w:val="00DA6D79"/>
    <w:rsid w:val="00DC1092"/>
    <w:rsid w:val="00DC4F69"/>
    <w:rsid w:val="00DD3BC8"/>
    <w:rsid w:val="00E10C5B"/>
    <w:rsid w:val="00E16808"/>
    <w:rsid w:val="00E16DE2"/>
    <w:rsid w:val="00E310CD"/>
    <w:rsid w:val="00E3544D"/>
    <w:rsid w:val="00E54536"/>
    <w:rsid w:val="00E575C8"/>
    <w:rsid w:val="00E73537"/>
    <w:rsid w:val="00E82476"/>
    <w:rsid w:val="00E933D3"/>
    <w:rsid w:val="00E944A8"/>
    <w:rsid w:val="00EA6F3C"/>
    <w:rsid w:val="00EB6403"/>
    <w:rsid w:val="00EC411D"/>
    <w:rsid w:val="00EC4AF9"/>
    <w:rsid w:val="00EC7977"/>
    <w:rsid w:val="00F02DFD"/>
    <w:rsid w:val="00F17A43"/>
    <w:rsid w:val="00F30EDB"/>
    <w:rsid w:val="00F32AAF"/>
    <w:rsid w:val="00F353FE"/>
    <w:rsid w:val="00F62E61"/>
    <w:rsid w:val="00F84087"/>
    <w:rsid w:val="00F8457C"/>
    <w:rsid w:val="00FA10F8"/>
    <w:rsid w:val="00FA6890"/>
    <w:rsid w:val="00FD0089"/>
    <w:rsid w:val="00FD0D9F"/>
    <w:rsid w:val="00FE237B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17F1A2"/>
  <w15:docId w15:val="{55A9D3DD-B921-4058-BDDD-8B5481C0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6D0B-755C-4430-8E87-E8E716B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50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9068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Blázovics László</cp:lastModifiedBy>
  <cp:revision>23</cp:revision>
  <cp:lastPrinted>2012-11-26T13:09:00Z</cp:lastPrinted>
  <dcterms:created xsi:type="dcterms:W3CDTF">2016-06-30T07:56:00Z</dcterms:created>
  <dcterms:modified xsi:type="dcterms:W3CDTF">2022-03-16T21:26:00Z</dcterms:modified>
</cp:coreProperties>
</file>